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6.  ADVERTISING AND MARKETING</w:t>
      </w:r>
    </w:p>
    <w:p w:rsidR="003F3435" w:rsidRDefault="0032493E">
      <w:pPr>
        <w:spacing w:line="480" w:lineRule="auto"/>
        <w:jc w:val="center"/>
      </w:pPr>
      <w:r>
        <w:t xml:space="preserve">SUBTITLE A.  ADVERTISEMENTS</w:t>
      </w:r>
    </w:p>
    <w:p w:rsidR="003F3435" w:rsidRDefault="0032493E">
      <w:pPr>
        <w:spacing w:line="480" w:lineRule="auto"/>
        <w:jc w:val="center"/>
      </w:pPr>
      <w:r>
        <w:t xml:space="preserve">CHAPTER 721.  USE OF NAMES OR PICTURES IN ADVERTIS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ir" means a surviving grandparent, parent, sibling, child, or grandchild of a deceased individu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al representative" means an executor, independent executor, administrator, independent administrator, or temporary administrator, together with their successo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.002.</w:t>
      </w:r>
      <w:r xml:space="preserve">
        <w:t> </w:t>
      </w:r>
      <w:r xml:space="preserve">
        <w:t> </w:t>
      </w:r>
      <w:r>
        <w:t xml:space="preserve">CERTAIN USES OF NAME OR PICTURE OF MEMBER OF ARMED FORCES PROHIBITED.  (a)</w:t>
      </w:r>
      <w:r xml:space="preserve">
        <w:t> </w:t>
      </w:r>
      <w:r xml:space="preserve">
        <w:t> </w:t>
      </w:r>
      <w:r>
        <w:t xml:space="preserve">A person commits an offense if the person uses, in an advertisement for a commercial purpose, the name of an individual who is an active duty or former member of the United States armed forces, who is a member or former member of a reserve component of the United States armed forces, or who is a member or former member of the state military forces, as defined by Section </w:t>
      </w:r>
      <w:r>
        <w:t xml:space="preserve">437.001</w:t>
      </w:r>
      <w:r>
        <w:t xml:space="preserve">, Government Code, or a picture of the individual in uniform in which the individual is clearly identifiable, without obtaining the consen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, if the individual is liv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's surviving spouse or personal representative or a majority of the individual's adult heirs, if the individual is dece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17 (S.B. </w:t>
      </w:r>
      <w:hyperlink w:docLocation="table" r:id="rId16">
        <w:r>
          <w:rPr>
            <w:rStyle w:val="Hyperlink"/>
          </w:rPr>
          <w:t>1536</w:t>
        </w:r>
      </w:hyperlink>
      <w:r>
        <w:t xml:space="preserve">), Sec. 3.0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.003.</w:t>
      </w:r>
      <w:r xml:space="preserve">
        <w:t> </w:t>
      </w:r>
      <w:r xml:space="preserve">
        <w:t> </w:t>
      </w:r>
      <w:r>
        <w:t xml:space="preserve">INAPPLICABILITY OF CHAPTER TO MEDIA REPORT.  This chapter does not apply to a member of the print or broadcast media who uses a name or picture of an individual in a report of news to the public or an advertisement for that repor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969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3R/billtext/html/SB01536F.HTM" TargetMode="External" Id="rId16" /><Relationship Type="http://schemas.openxmlformats.org/officeDocument/2006/relationships/hyperlink" Target="http://capitol.texas.gov/tlodocs/81R/billtext/html/SB0196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